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51CC" w14:textId="7460CD48" w:rsidR="00F50B88" w:rsidRPr="00626D62" w:rsidRDefault="00F50B88" w:rsidP="00626D62">
      <w:pPr>
        <w:jc w:val="center"/>
        <w:rPr>
          <w:rFonts w:ascii="Times New Roman" w:hAnsi="Times New Roman" w:cs="Times New Roman"/>
          <w:sz w:val="32"/>
          <w:szCs w:val="32"/>
        </w:rPr>
      </w:pPr>
      <w:r w:rsidRPr="00626D62">
        <w:rPr>
          <w:rFonts w:ascii="Times New Roman" w:hAnsi="Times New Roman" w:cs="Times New Roman"/>
          <w:sz w:val="32"/>
          <w:szCs w:val="32"/>
        </w:rPr>
        <w:t>Prison Discipleship Ministry (PDM)</w:t>
      </w:r>
    </w:p>
    <w:p w14:paraId="6082BDBF" w14:textId="40B03FEA" w:rsidR="00F50B88" w:rsidRPr="00626D62" w:rsidRDefault="00F50B88" w:rsidP="00626D62">
      <w:pPr>
        <w:jc w:val="center"/>
        <w:rPr>
          <w:rFonts w:ascii="Times New Roman" w:hAnsi="Times New Roman" w:cs="Times New Roman"/>
        </w:rPr>
      </w:pPr>
      <w:r w:rsidRPr="00626D62">
        <w:rPr>
          <w:rFonts w:ascii="Times New Roman" w:hAnsi="Times New Roman" w:cs="Times New Roman"/>
        </w:rPr>
        <w:t>www.pdmin.com</w:t>
      </w:r>
    </w:p>
    <w:p w14:paraId="12B642E6" w14:textId="4490B81E" w:rsidR="00F50B88" w:rsidRPr="00626D62" w:rsidRDefault="00F50B88" w:rsidP="00626D62">
      <w:pPr>
        <w:jc w:val="center"/>
        <w:rPr>
          <w:rFonts w:ascii="Times New Roman" w:hAnsi="Times New Roman" w:cs="Times New Roman"/>
        </w:rPr>
      </w:pPr>
      <w:r w:rsidRPr="00626D62">
        <w:rPr>
          <w:rFonts w:ascii="Times New Roman" w:hAnsi="Times New Roman" w:cs="Times New Roman"/>
        </w:rPr>
        <w:t>flsloan@gmail.com</w:t>
      </w:r>
    </w:p>
    <w:p w14:paraId="7531245A" w14:textId="7EF43501" w:rsidR="00F50B88" w:rsidRPr="00626D62" w:rsidRDefault="00626D62" w:rsidP="00626D62">
      <w:pPr>
        <w:jc w:val="center"/>
        <w:rPr>
          <w:rFonts w:ascii="Times New Roman" w:hAnsi="Times New Roman" w:cs="Times New Roman"/>
        </w:rPr>
      </w:pPr>
      <w:r w:rsidRPr="00626D62">
        <w:rPr>
          <w:rFonts w:ascii="Times New Roman" w:hAnsi="Times New Roman" w:cs="Times New Roman"/>
        </w:rPr>
        <w:t>8</w:t>
      </w:r>
      <w:r w:rsidR="00F50B88" w:rsidRPr="00626D62">
        <w:rPr>
          <w:rFonts w:ascii="Times New Roman" w:hAnsi="Times New Roman" w:cs="Times New Roman"/>
        </w:rPr>
        <w:t>04-400-9902</w:t>
      </w:r>
    </w:p>
    <w:p w14:paraId="794C96BD" w14:textId="4A644B0F" w:rsidR="00F50B88" w:rsidRPr="00626D62" w:rsidRDefault="00F50B88" w:rsidP="00F50B88">
      <w:pPr>
        <w:rPr>
          <w:rFonts w:ascii="Times New Roman" w:hAnsi="Times New Roman" w:cs="Times New Roman"/>
        </w:rPr>
      </w:pP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="005E0C3E">
        <w:rPr>
          <w:rFonts w:ascii="Times New Roman" w:hAnsi="Times New Roman" w:cs="Times New Roman"/>
        </w:rPr>
        <w:t xml:space="preserve"> </w:t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</w:p>
    <w:p w14:paraId="0A3FCF38" w14:textId="67057FBC" w:rsidR="00F50B88" w:rsidRPr="00626D62" w:rsidRDefault="00F50B88" w:rsidP="00626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D62">
        <w:rPr>
          <w:rFonts w:ascii="Times New Roman" w:hAnsi="Times New Roman" w:cs="Times New Roman"/>
          <w:b/>
          <w:sz w:val="28"/>
          <w:szCs w:val="28"/>
        </w:rPr>
        <w:t>Volunteer Application</w:t>
      </w:r>
    </w:p>
    <w:p w14:paraId="4CFD42E0" w14:textId="77777777" w:rsidR="00F50B88" w:rsidRPr="00626D62" w:rsidRDefault="00F50B88" w:rsidP="00F50B88">
      <w:pPr>
        <w:rPr>
          <w:rFonts w:ascii="Times New Roman" w:hAnsi="Times New Roman" w:cs="Times New Roman"/>
        </w:rPr>
      </w:pP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  <w:r w:rsidRPr="00626D62">
        <w:rPr>
          <w:rFonts w:ascii="Times New Roman" w:hAnsi="Times New Roman" w:cs="Times New Roman"/>
        </w:rPr>
        <w:tab/>
      </w:r>
    </w:p>
    <w:p w14:paraId="2AFB79AC" w14:textId="70EF90FF" w:rsidR="00F50B88" w:rsidRPr="00626D62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Name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626D62">
        <w:rPr>
          <w:rFonts w:ascii="Times New Roman" w:hAnsi="Times New Roman" w:cs="Times New Roman"/>
          <w:sz w:val="28"/>
          <w:szCs w:val="28"/>
        </w:rPr>
        <w:t>_</w:t>
      </w:r>
      <w:r w:rsidR="00C06365">
        <w:rPr>
          <w:rFonts w:ascii="Times New Roman" w:hAnsi="Times New Roman" w:cs="Times New Roman"/>
          <w:sz w:val="28"/>
          <w:szCs w:val="28"/>
        </w:rPr>
        <w:t>___</w:t>
      </w:r>
      <w:r w:rsidR="00626D6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C06365">
        <w:rPr>
          <w:rFonts w:ascii="Times New Roman" w:hAnsi="Times New Roman" w:cs="Times New Roman"/>
          <w:sz w:val="28"/>
          <w:szCs w:val="28"/>
        </w:rPr>
        <w:t>___</w:t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0C777D5A" w14:textId="41B31082" w:rsidR="00F50B88" w:rsidRPr="00626D62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Email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626D62">
        <w:rPr>
          <w:rFonts w:ascii="Times New Roman" w:hAnsi="Times New Roman" w:cs="Times New Roman"/>
          <w:sz w:val="28"/>
          <w:szCs w:val="28"/>
        </w:rPr>
        <w:t>__</w:t>
      </w:r>
      <w:r w:rsidR="00C06365">
        <w:rPr>
          <w:rFonts w:ascii="Times New Roman" w:hAnsi="Times New Roman" w:cs="Times New Roman"/>
          <w:sz w:val="28"/>
          <w:szCs w:val="28"/>
        </w:rPr>
        <w:t>______</w:t>
      </w:r>
      <w:r w:rsidR="00626D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14:paraId="5F108C35" w14:textId="76EF46A0" w:rsidR="00F50B88" w:rsidRPr="00AF4527" w:rsidRDefault="00626D62" w:rsidP="00C06365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26D62">
        <w:rPr>
          <w:rFonts w:ascii="Times New Roman" w:hAnsi="Times New Roman" w:cs="Times New Roman"/>
          <w:sz w:val="28"/>
          <w:szCs w:val="28"/>
        </w:rPr>
        <w:t xml:space="preserve">Home </w:t>
      </w:r>
      <w:r w:rsidR="00F50B88" w:rsidRPr="00626D62">
        <w:rPr>
          <w:rFonts w:ascii="Times New Roman" w:hAnsi="Times New Roman" w:cs="Times New Roman"/>
          <w:sz w:val="28"/>
          <w:szCs w:val="28"/>
        </w:rPr>
        <w:t>Phone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4527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="00C06365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F4527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0636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06365" w:rsidRPr="00C06365">
        <w:rPr>
          <w:rFonts w:ascii="Times New Roman" w:hAnsi="Times New Roman" w:cs="Times New Roman"/>
          <w:sz w:val="28"/>
          <w:szCs w:val="28"/>
        </w:rPr>
        <w:t>Cell Phone:</w:t>
      </w:r>
      <w:r w:rsidR="00C06365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</w:t>
      </w:r>
    </w:p>
    <w:p w14:paraId="3E038A23" w14:textId="37BF5ABD" w:rsidR="00C06365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Occupation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626D6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C0636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5930BD56" w14:textId="5E1904C3" w:rsidR="00F50B88" w:rsidRPr="00626D62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Educational Background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626D62">
        <w:rPr>
          <w:rFonts w:ascii="Times New Roman" w:hAnsi="Times New Roman" w:cs="Times New Roman"/>
          <w:sz w:val="28"/>
          <w:szCs w:val="28"/>
        </w:rPr>
        <w:t xml:space="preserve"> ___</w:t>
      </w:r>
      <w:r w:rsidR="00C06365">
        <w:rPr>
          <w:rFonts w:ascii="Times New Roman" w:hAnsi="Times New Roman" w:cs="Times New Roman"/>
          <w:sz w:val="28"/>
          <w:szCs w:val="28"/>
        </w:rPr>
        <w:t>___</w:t>
      </w:r>
      <w:r w:rsidR="00626D6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06365">
        <w:rPr>
          <w:rFonts w:ascii="Times New Roman" w:hAnsi="Times New Roman" w:cs="Times New Roman"/>
          <w:sz w:val="28"/>
          <w:szCs w:val="28"/>
        </w:rPr>
        <w:t>___</w:t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3DDC6662" w14:textId="3E6771E9" w:rsidR="00F50B88" w:rsidRPr="00626D62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Birth Date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626D6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6365">
        <w:rPr>
          <w:rFonts w:ascii="Times New Roman" w:hAnsi="Times New Roman" w:cs="Times New Roman"/>
          <w:sz w:val="28"/>
          <w:szCs w:val="28"/>
        </w:rPr>
        <w:t>______</w:t>
      </w:r>
    </w:p>
    <w:p w14:paraId="4B5084C8" w14:textId="30A6DADB" w:rsidR="00F50B88" w:rsidRPr="00C06365" w:rsidRDefault="00F50B88" w:rsidP="00C063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6D62">
        <w:rPr>
          <w:rFonts w:ascii="Times New Roman" w:hAnsi="Times New Roman" w:cs="Times New Roman"/>
          <w:sz w:val="28"/>
          <w:szCs w:val="28"/>
        </w:rPr>
        <w:t>Marital status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AF4527" w:rsidRPr="00C06365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  <w:r w:rsidR="00626D62" w:rsidRPr="00C06365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06365" w:rsidRPr="00C06365">
        <w:rPr>
          <w:rFonts w:ascii="Times New Roman" w:hAnsi="Times New Roman" w:cs="Times New Roman"/>
          <w:sz w:val="28"/>
          <w:szCs w:val="28"/>
          <w:u w:val="single"/>
        </w:rPr>
        <w:t>_____</w:t>
      </w:r>
    </w:p>
    <w:p w14:paraId="6B02DBEC" w14:textId="5A2B7176" w:rsidR="00F50B88" w:rsidRPr="00626D62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Church Membership:</w:t>
      </w:r>
      <w:r w:rsidR="00626D62">
        <w:rPr>
          <w:rFonts w:ascii="Times New Roman" w:hAnsi="Times New Roman" w:cs="Times New Roman"/>
          <w:sz w:val="28"/>
          <w:szCs w:val="28"/>
        </w:rPr>
        <w:t xml:space="preserve"> </w:t>
      </w:r>
      <w:r w:rsidR="00C06365" w:rsidRPr="00C06365">
        <w:rPr>
          <w:rFonts w:ascii="Times New Roman" w:hAnsi="Times New Roman" w:cs="Times New Roman"/>
          <w:sz w:val="28"/>
          <w:szCs w:val="28"/>
        </w:rPr>
        <w:t>___</w:t>
      </w:r>
      <w:r w:rsidRPr="00C06365">
        <w:rPr>
          <w:rFonts w:ascii="Times New Roman" w:hAnsi="Times New Roman" w:cs="Times New Roman"/>
          <w:sz w:val="28"/>
          <w:szCs w:val="28"/>
        </w:rPr>
        <w:tab/>
      </w:r>
      <w:r w:rsidR="00C0636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06365">
        <w:rPr>
          <w:rFonts w:ascii="Times New Roman" w:hAnsi="Times New Roman" w:cs="Times New Roman"/>
          <w:sz w:val="28"/>
          <w:szCs w:val="28"/>
        </w:rPr>
        <w:tab/>
      </w:r>
    </w:p>
    <w:p w14:paraId="291A8C37" w14:textId="46C527C1" w:rsidR="003B2F40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Pastor's name &amp; contact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626D62">
        <w:rPr>
          <w:rFonts w:ascii="Times New Roman" w:hAnsi="Times New Roman" w:cs="Times New Roman"/>
          <w:sz w:val="28"/>
          <w:szCs w:val="28"/>
        </w:rPr>
        <w:t>__________________________</w:t>
      </w:r>
      <w:r w:rsidR="00AF4527">
        <w:rPr>
          <w:rFonts w:ascii="Times New Roman" w:hAnsi="Times New Roman" w:cs="Times New Roman"/>
          <w:sz w:val="28"/>
          <w:szCs w:val="28"/>
        </w:rPr>
        <w:t>_______</w:t>
      </w:r>
      <w:r w:rsidR="00C06365">
        <w:rPr>
          <w:rFonts w:ascii="Times New Roman" w:hAnsi="Times New Roman" w:cs="Times New Roman"/>
          <w:sz w:val="28"/>
          <w:szCs w:val="28"/>
        </w:rPr>
        <w:t>_______</w:t>
      </w:r>
      <w:bookmarkStart w:id="0" w:name="_GoBack"/>
      <w:bookmarkEnd w:id="0"/>
    </w:p>
    <w:p w14:paraId="151E307C" w14:textId="77777777" w:rsidR="003B2F40" w:rsidRDefault="003B2F40" w:rsidP="00C06365">
      <w:pPr>
        <w:rPr>
          <w:rFonts w:ascii="Times New Roman" w:hAnsi="Times New Roman" w:cs="Times New Roman"/>
          <w:sz w:val="28"/>
          <w:szCs w:val="28"/>
        </w:rPr>
      </w:pPr>
    </w:p>
    <w:p w14:paraId="563CEE12" w14:textId="43D9C9C4" w:rsidR="00F50B88" w:rsidRPr="00626D62" w:rsidRDefault="00F50B88" w:rsidP="00C06365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How did you become aware of PDM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2CC953C7" w14:textId="77777777" w:rsidR="00AF4527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7A8610E9" w14:textId="57993D16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0443BBD3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75E593D3" w14:textId="77777777" w:rsidR="00AF4527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Briefly state why you want to be a volunteer prison discipler/teacher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358946D3" w14:textId="6658C0B4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6E6ED6D4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3EEAC508" w14:textId="77777777" w:rsidR="00A41844" w:rsidRDefault="00AF4527" w:rsidP="00F50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read the Westminster Confession of Faith (WCF) or The London Baptist Confession  of 1689(LBC1689)?       Yes/no            </w:t>
      </w:r>
    </w:p>
    <w:p w14:paraId="0791E728" w14:textId="77777777" w:rsidR="00A41844" w:rsidRDefault="00A41844" w:rsidP="00F50B88">
      <w:pPr>
        <w:rPr>
          <w:rFonts w:ascii="Times New Roman" w:hAnsi="Times New Roman" w:cs="Times New Roman"/>
          <w:sz w:val="28"/>
          <w:szCs w:val="28"/>
        </w:rPr>
      </w:pPr>
    </w:p>
    <w:p w14:paraId="604723CE" w14:textId="113D692C" w:rsidR="00AF4527" w:rsidRDefault="00AF4527" w:rsidP="00F50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no, please read the WCF.</w:t>
      </w:r>
      <w:r w:rsidR="00A4184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F87BFF" w14:textId="77777777" w:rsidR="00A41844" w:rsidRDefault="00A41844" w:rsidP="00F50B88">
      <w:pPr>
        <w:rPr>
          <w:rFonts w:ascii="Times New Roman" w:hAnsi="Times New Roman" w:cs="Times New Roman"/>
          <w:sz w:val="28"/>
          <w:szCs w:val="28"/>
        </w:rPr>
      </w:pPr>
    </w:p>
    <w:p w14:paraId="2D347C7A" w14:textId="3744FDDC" w:rsidR="00F50B88" w:rsidRPr="00626D62" w:rsidRDefault="00AF4527" w:rsidP="00F50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disagree with any parts of it?  If so, what?</w:t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We do not require a perfect agreement with these confessions.  We are looking for a general agreement in the vital areas of the confessions.)</w:t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  <w:r w:rsidR="00F50B88" w:rsidRPr="00626D62">
        <w:rPr>
          <w:rFonts w:ascii="Times New Roman" w:hAnsi="Times New Roman" w:cs="Times New Roman"/>
          <w:sz w:val="28"/>
          <w:szCs w:val="28"/>
        </w:rPr>
        <w:tab/>
      </w:r>
    </w:p>
    <w:p w14:paraId="135C05CF" w14:textId="77777777" w:rsidR="00AF4527" w:rsidRDefault="00AF4527" w:rsidP="00F50B88">
      <w:pPr>
        <w:rPr>
          <w:rFonts w:ascii="Times New Roman" w:hAnsi="Times New Roman" w:cs="Times New Roman"/>
          <w:sz w:val="28"/>
          <w:szCs w:val="28"/>
        </w:rPr>
      </w:pPr>
    </w:p>
    <w:p w14:paraId="0ED41F60" w14:textId="77777777" w:rsidR="00AF4527" w:rsidRDefault="00AF4527" w:rsidP="00F50B88">
      <w:pPr>
        <w:rPr>
          <w:rFonts w:ascii="Times New Roman" w:hAnsi="Times New Roman" w:cs="Times New Roman"/>
          <w:sz w:val="28"/>
          <w:szCs w:val="28"/>
        </w:rPr>
      </w:pPr>
    </w:p>
    <w:p w14:paraId="46898403" w14:textId="77777777" w:rsidR="00AF4527" w:rsidRDefault="00AF4527" w:rsidP="00F50B88">
      <w:pPr>
        <w:rPr>
          <w:rFonts w:ascii="Times New Roman" w:hAnsi="Times New Roman" w:cs="Times New Roman"/>
          <w:sz w:val="28"/>
          <w:szCs w:val="28"/>
        </w:rPr>
      </w:pPr>
    </w:p>
    <w:p w14:paraId="519818BB" w14:textId="72E1410D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Wha</w:t>
      </w:r>
      <w:r w:rsidR="00AF4527">
        <w:rPr>
          <w:rFonts w:ascii="Times New Roman" w:hAnsi="Times New Roman" w:cs="Times New Roman"/>
          <w:sz w:val="28"/>
          <w:szCs w:val="28"/>
        </w:rPr>
        <w:t xml:space="preserve">t are </w:t>
      </w:r>
      <w:r w:rsidRPr="00626D62">
        <w:rPr>
          <w:rFonts w:ascii="Times New Roman" w:hAnsi="Times New Roman" w:cs="Times New Roman"/>
          <w:sz w:val="28"/>
          <w:szCs w:val="28"/>
        </w:rPr>
        <w:t>your gifts for this ministry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52F9918E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4B51C356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1ABF906A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How much time are you willing to commit weekly to this ministry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4213E1A3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0FC40DB9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 xml:space="preserve">Are you willing to commit long term to your involvement as God gives you the ability? 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08B478F8" w14:textId="77777777" w:rsidR="00A41844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6F4F2E12" w14:textId="7389CE19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4BA76DC3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Would your spouse and your church be supportive of your involvement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712AAA2D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0CCF8679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Can you provide your own transportation to/from the prison/jail facility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106688D5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489C01AF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Do you know of others who might be willing and able to serve in this ministry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23F97A28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4665930A" w14:textId="77777777" w:rsidR="0023120E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 xml:space="preserve">Are you willing to serve in any other capacities in this ministry? (administrative, fund raising etc.) </w:t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34D0135E" w14:textId="043D8009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2D83D7E3" w14:textId="58832F3A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If so, in what capacity?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35FDF808" w14:textId="77777777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56CE722A" w14:textId="77777777" w:rsidR="00A41844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4ED30720" w14:textId="77777777" w:rsidR="00A41844" w:rsidRDefault="00A41844" w:rsidP="00F50B88">
      <w:pPr>
        <w:rPr>
          <w:rFonts w:ascii="Times New Roman" w:hAnsi="Times New Roman" w:cs="Times New Roman"/>
          <w:sz w:val="28"/>
          <w:szCs w:val="28"/>
        </w:rPr>
      </w:pPr>
    </w:p>
    <w:p w14:paraId="6B211934" w14:textId="39E98654" w:rsidR="00F50B88" w:rsidRPr="00626D62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159942B2" w14:textId="022994C7" w:rsidR="00A41844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>Signature: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A418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</w:p>
    <w:p w14:paraId="75E2CD79" w14:textId="24368032" w:rsidR="00265C30" w:rsidRPr="00A41844" w:rsidRDefault="00F50B88" w:rsidP="00F50B88">
      <w:pPr>
        <w:rPr>
          <w:rFonts w:ascii="Times New Roman" w:hAnsi="Times New Roman" w:cs="Times New Roman"/>
          <w:sz w:val="28"/>
          <w:szCs w:val="28"/>
        </w:rPr>
      </w:pPr>
      <w:r w:rsidRPr="00626D62">
        <w:rPr>
          <w:rFonts w:ascii="Times New Roman" w:hAnsi="Times New Roman" w:cs="Times New Roman"/>
          <w:sz w:val="28"/>
          <w:szCs w:val="28"/>
        </w:rPr>
        <w:t xml:space="preserve">Date: 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="00A4184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  <w:sz w:val="28"/>
          <w:szCs w:val="28"/>
        </w:rPr>
        <w:tab/>
      </w:r>
      <w:r w:rsidRPr="00626D62">
        <w:rPr>
          <w:rFonts w:ascii="Times New Roman" w:hAnsi="Times New Roman" w:cs="Times New Roman"/>
        </w:rPr>
        <w:tab/>
      </w:r>
    </w:p>
    <w:sectPr w:rsidR="00265C30" w:rsidRPr="00A41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9E67" w14:textId="77777777" w:rsidR="00F975DB" w:rsidRDefault="00F975DB" w:rsidP="00BC7F81">
      <w:r>
        <w:separator/>
      </w:r>
    </w:p>
  </w:endnote>
  <w:endnote w:type="continuationSeparator" w:id="0">
    <w:p w14:paraId="1141964E" w14:textId="77777777" w:rsidR="00F975DB" w:rsidRDefault="00F975DB" w:rsidP="00BC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6EB4" w14:textId="77777777" w:rsidR="00F975DB" w:rsidRDefault="00F97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9D8D" w14:textId="43BEA879" w:rsidR="00F975DB" w:rsidRDefault="00C06365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23120E">
      <w:rPr>
        <w:noProof/>
      </w:rPr>
      <w:t>PDM Volunteer Application.Docx</w:t>
    </w:r>
    <w:r>
      <w:rPr>
        <w:noProof/>
      </w:rPr>
      <w:fldChar w:fldCharType="end"/>
    </w:r>
    <w:r w:rsidR="00F975DB">
      <w:t xml:space="preserve">  </w:t>
    </w:r>
    <w:r w:rsidR="00F975DB">
      <w:fldChar w:fldCharType="begin"/>
    </w:r>
    <w:r w:rsidR="00F975DB">
      <w:instrText xml:space="preserve"> DATE \@ "MMMM d, yyyy" </w:instrText>
    </w:r>
    <w:r w:rsidR="00F975DB">
      <w:fldChar w:fldCharType="separate"/>
    </w:r>
    <w:r w:rsidR="0023120E">
      <w:rPr>
        <w:noProof/>
      </w:rPr>
      <w:t>January 17, 2018</w:t>
    </w:r>
    <w:r w:rsidR="00F975DB">
      <w:fldChar w:fldCharType="end"/>
    </w:r>
  </w:p>
  <w:p w14:paraId="20520D5B" w14:textId="77777777" w:rsidR="00F975DB" w:rsidRDefault="00F97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6184" w14:textId="77777777" w:rsidR="00F975DB" w:rsidRDefault="00F97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77244" w14:textId="77777777" w:rsidR="00F975DB" w:rsidRDefault="00F975DB" w:rsidP="00BC7F81">
      <w:r>
        <w:separator/>
      </w:r>
    </w:p>
  </w:footnote>
  <w:footnote w:type="continuationSeparator" w:id="0">
    <w:p w14:paraId="7BFC626C" w14:textId="77777777" w:rsidR="00F975DB" w:rsidRDefault="00F975DB" w:rsidP="00BC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A04F" w14:textId="77777777" w:rsidR="00F975DB" w:rsidRDefault="00F97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3517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46B49" w14:textId="674EE51F" w:rsidR="00F975DB" w:rsidRDefault="00F975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3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48EE8" w14:textId="77777777" w:rsidR="00F975DB" w:rsidRDefault="00F97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D7E2" w14:textId="77777777" w:rsidR="00F975DB" w:rsidRDefault="00F97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E2317"/>
    <w:multiLevelType w:val="hybridMultilevel"/>
    <w:tmpl w:val="AC5A9E70"/>
    <w:styleLink w:val="Numbered"/>
    <w:lvl w:ilvl="0" w:tplc="B53C6486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766D3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CE1F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D88A00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462D6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8CA0B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E91C8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28368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D756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0C20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442B7A31"/>
    <w:multiLevelType w:val="hybridMultilevel"/>
    <w:tmpl w:val="1D40A408"/>
    <w:styleLink w:val="Bullet"/>
    <w:lvl w:ilvl="0" w:tplc="64104DB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6969FE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5A0FC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94683F0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434126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25459B4">
      <w:start w:val="1"/>
      <w:numFmt w:val="bullet"/>
      <w:lvlText w:val="•"/>
      <w:lvlJc w:val="left"/>
      <w:pPr>
        <w:ind w:left="1080" w:hanging="1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2685936">
      <w:start w:val="1"/>
      <w:numFmt w:val="bullet"/>
      <w:lvlText w:val="•"/>
      <w:lvlJc w:val="left"/>
      <w:pPr>
        <w:ind w:left="12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578A47E">
      <w:start w:val="1"/>
      <w:numFmt w:val="bullet"/>
      <w:lvlText w:val="•"/>
      <w:lvlJc w:val="left"/>
      <w:pPr>
        <w:ind w:left="14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06AF280">
      <w:start w:val="1"/>
      <w:numFmt w:val="bullet"/>
      <w:lvlText w:val="•"/>
      <w:lvlJc w:val="left"/>
      <w:pPr>
        <w:ind w:left="16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4FD431EB"/>
    <w:multiLevelType w:val="hybridMultilevel"/>
    <w:tmpl w:val="AC5A9E70"/>
    <w:numStyleLink w:val="Numbered"/>
  </w:abstractNum>
  <w:abstractNum w:abstractNumId="4" w15:restartNumberingAfterBreak="0">
    <w:nsid w:val="601544CC"/>
    <w:multiLevelType w:val="hybridMultilevel"/>
    <w:tmpl w:val="0E4E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069D"/>
    <w:multiLevelType w:val="hybridMultilevel"/>
    <w:tmpl w:val="1D40A408"/>
    <w:numStyleLink w:val="Bullet"/>
  </w:abstractNum>
  <w:abstractNum w:abstractNumId="6" w15:restartNumberingAfterBreak="0">
    <w:nsid w:val="74763592"/>
    <w:multiLevelType w:val="hybridMultilevel"/>
    <w:tmpl w:val="E03A9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lvl w:ilvl="0" w:tplc="75C6CAEA">
        <w:start w:val="1"/>
        <w:numFmt w:val="bullet"/>
        <w:lvlText w:val="•"/>
        <w:lvlJc w:val="left"/>
        <w:pPr>
          <w:ind w:left="1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6A2961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82A2296">
        <w:start w:val="1"/>
        <w:numFmt w:val="bullet"/>
        <w:lvlText w:val="•"/>
        <w:lvlJc w:val="left"/>
        <w:pPr>
          <w:ind w:left="5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A52E14A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4726B0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090619A">
        <w:start w:val="1"/>
        <w:numFmt w:val="bullet"/>
        <w:lvlText w:val="•"/>
        <w:lvlJc w:val="left"/>
        <w:pPr>
          <w:ind w:left="106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5FE7C3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B486FA0">
        <w:start w:val="1"/>
        <w:numFmt w:val="bullet"/>
        <w:lvlText w:val="•"/>
        <w:lvlJc w:val="left"/>
        <w:pPr>
          <w:ind w:left="142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930B748">
        <w:start w:val="1"/>
        <w:numFmt w:val="bullet"/>
        <w:lvlText w:val="•"/>
        <w:lvlJc w:val="left"/>
        <w:pPr>
          <w:ind w:left="1604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81"/>
    <w:rsid w:val="00003ABD"/>
    <w:rsid w:val="0004450F"/>
    <w:rsid w:val="00050701"/>
    <w:rsid w:val="000524BC"/>
    <w:rsid w:val="00062AC0"/>
    <w:rsid w:val="000A22A7"/>
    <w:rsid w:val="000B3CE3"/>
    <w:rsid w:val="000C2C4B"/>
    <w:rsid w:val="000C4B33"/>
    <w:rsid w:val="000E2001"/>
    <w:rsid w:val="00103BC3"/>
    <w:rsid w:val="00104056"/>
    <w:rsid w:val="001056D5"/>
    <w:rsid w:val="00162EC5"/>
    <w:rsid w:val="00167989"/>
    <w:rsid w:val="001A2AD3"/>
    <w:rsid w:val="00224003"/>
    <w:rsid w:val="0023120E"/>
    <w:rsid w:val="00240E37"/>
    <w:rsid w:val="00243F5E"/>
    <w:rsid w:val="00265C30"/>
    <w:rsid w:val="003251AC"/>
    <w:rsid w:val="003B2F40"/>
    <w:rsid w:val="003B5E42"/>
    <w:rsid w:val="003C166A"/>
    <w:rsid w:val="003C6F0E"/>
    <w:rsid w:val="00423FB1"/>
    <w:rsid w:val="00440288"/>
    <w:rsid w:val="004535B0"/>
    <w:rsid w:val="00464F19"/>
    <w:rsid w:val="004B0653"/>
    <w:rsid w:val="004B37DD"/>
    <w:rsid w:val="004B74D7"/>
    <w:rsid w:val="004E0233"/>
    <w:rsid w:val="00510294"/>
    <w:rsid w:val="00546CCE"/>
    <w:rsid w:val="005E0C3E"/>
    <w:rsid w:val="006234DF"/>
    <w:rsid w:val="00626D62"/>
    <w:rsid w:val="00730523"/>
    <w:rsid w:val="00763860"/>
    <w:rsid w:val="0078679D"/>
    <w:rsid w:val="007A1BAF"/>
    <w:rsid w:val="007B4715"/>
    <w:rsid w:val="007B5BA1"/>
    <w:rsid w:val="00811D3E"/>
    <w:rsid w:val="00823830"/>
    <w:rsid w:val="00870F8E"/>
    <w:rsid w:val="008840C4"/>
    <w:rsid w:val="008B5C09"/>
    <w:rsid w:val="008E7BA0"/>
    <w:rsid w:val="009C78A4"/>
    <w:rsid w:val="009E1A36"/>
    <w:rsid w:val="00A23D46"/>
    <w:rsid w:val="00A34185"/>
    <w:rsid w:val="00A41844"/>
    <w:rsid w:val="00A57419"/>
    <w:rsid w:val="00A65153"/>
    <w:rsid w:val="00A71270"/>
    <w:rsid w:val="00A82932"/>
    <w:rsid w:val="00AF4527"/>
    <w:rsid w:val="00B10A11"/>
    <w:rsid w:val="00B14B68"/>
    <w:rsid w:val="00B34BB2"/>
    <w:rsid w:val="00BB149F"/>
    <w:rsid w:val="00BC7F81"/>
    <w:rsid w:val="00BE3FEC"/>
    <w:rsid w:val="00BF4293"/>
    <w:rsid w:val="00C06365"/>
    <w:rsid w:val="00C84E08"/>
    <w:rsid w:val="00C91289"/>
    <w:rsid w:val="00C920E4"/>
    <w:rsid w:val="00C927F1"/>
    <w:rsid w:val="00C97373"/>
    <w:rsid w:val="00CA2788"/>
    <w:rsid w:val="00D50923"/>
    <w:rsid w:val="00DB2712"/>
    <w:rsid w:val="00E36DD3"/>
    <w:rsid w:val="00E914A6"/>
    <w:rsid w:val="00ED5A84"/>
    <w:rsid w:val="00F2637A"/>
    <w:rsid w:val="00F32F7F"/>
    <w:rsid w:val="00F45BA4"/>
    <w:rsid w:val="00F50B88"/>
    <w:rsid w:val="00F56A34"/>
    <w:rsid w:val="00F975DB"/>
    <w:rsid w:val="00FA409B"/>
    <w:rsid w:val="00FB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216C"/>
  <w15:chartTrackingRefBased/>
  <w15:docId w15:val="{8CEBA6D5-414F-4B8D-810C-9403FA60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9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09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0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0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0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0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0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0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0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81"/>
  </w:style>
  <w:style w:type="paragraph" w:styleId="Footer">
    <w:name w:val="footer"/>
    <w:basedOn w:val="Normal"/>
    <w:link w:val="FooterChar"/>
    <w:uiPriority w:val="99"/>
    <w:unhideWhenUsed/>
    <w:rsid w:val="00BC7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81"/>
  </w:style>
  <w:style w:type="character" w:styleId="Hyperlink">
    <w:name w:val="Hyperlink"/>
    <w:basedOn w:val="DefaultParagraphFont"/>
    <w:uiPriority w:val="99"/>
    <w:unhideWhenUsed/>
    <w:rsid w:val="00811D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D3E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5B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5BA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5B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5BA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F45B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5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0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4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0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0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0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0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rsid w:val="00105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Bullet">
    <w:name w:val="Bullet"/>
    <w:rsid w:val="001056D5"/>
    <w:pPr>
      <w:numPr>
        <w:numId w:val="3"/>
      </w:numPr>
    </w:pPr>
  </w:style>
  <w:style w:type="numbering" w:customStyle="1" w:styleId="Numbered">
    <w:name w:val="Numbered"/>
    <w:rsid w:val="001056D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2ED-8FEA-41A5-8DF1-1955C0CD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Sloan</dc:creator>
  <cp:keywords/>
  <dc:description/>
  <cp:lastModifiedBy>Fred Sloan</cp:lastModifiedBy>
  <cp:revision>7</cp:revision>
  <cp:lastPrinted>2018-01-17T17:03:00Z</cp:lastPrinted>
  <dcterms:created xsi:type="dcterms:W3CDTF">2018-01-17T14:54:00Z</dcterms:created>
  <dcterms:modified xsi:type="dcterms:W3CDTF">2018-01-17T17:50:00Z</dcterms:modified>
</cp:coreProperties>
</file>